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25-2023-QEO-Q_148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哈瑞斯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曹子里镇文水园小区亚伦商务中心B211室-5（集中办公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区中兴路华北工程机械配件城西侧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车站广播设备、LED显示屏的设计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车站广播设备、LED显示屏的设计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路车站广播设备、LED显示屏的设计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457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533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